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30E0" w14:textId="77777777" w:rsidR="00D83790" w:rsidRPr="002D0CD2" w:rsidRDefault="00D83790" w:rsidP="002D0CD2"/>
    <w:sectPr w:rsidR="00D83790" w:rsidRPr="002D0CD2" w:rsidSect="00960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62" w:right="1440" w:bottom="2127" w:left="1440" w:header="708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B461" w14:textId="77777777" w:rsidR="00032128" w:rsidRDefault="00032128" w:rsidP="002D0CD2">
      <w:pPr>
        <w:spacing w:after="0" w:line="240" w:lineRule="auto"/>
      </w:pPr>
      <w:r>
        <w:separator/>
      </w:r>
    </w:p>
  </w:endnote>
  <w:endnote w:type="continuationSeparator" w:id="0">
    <w:p w14:paraId="387D8C0B" w14:textId="77777777" w:rsidR="00032128" w:rsidRDefault="00032128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58DE" w14:textId="77777777" w:rsidR="000A12EE" w:rsidRDefault="000A1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44F1" w14:textId="4FB906B2" w:rsidR="00960705" w:rsidRDefault="00960705" w:rsidP="00960705">
    <w:pPr>
      <w:pStyle w:val="Footer"/>
    </w:pPr>
  </w:p>
  <w:p w14:paraId="28212131" w14:textId="70C08E59" w:rsidR="00960705" w:rsidRDefault="00E52877">
    <w:pPr>
      <w:pStyle w:val="Footer"/>
    </w:pPr>
    <w:r>
      <w:rPr>
        <w:noProof/>
        <w:lang w:eastAsia="en-AU"/>
      </w:rPr>
      <w:pict w14:anchorId="4BC0EA0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5.85pt;margin-top:753.75pt;width:180.7pt;height:72.75pt;z-index:-251656704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wrapcoords="-98 0 -98 21355 21600 21355 21600 0 -98 0" stroked="f">
          <v:textbox style="mso-next-textbox:#_x0000_s2058">
            <w:txbxContent>
              <w:p w14:paraId="28CD6E99" w14:textId="77777777" w:rsidR="005410C8" w:rsidRPr="00BF0921" w:rsidRDefault="00E52877" w:rsidP="005410C8">
                <w:pPr>
                  <w:spacing w:after="0"/>
                  <w:jc w:val="center"/>
                  <w:rPr>
                    <w:rFonts w:ascii="Calibri" w:hAnsi="Calibri"/>
                    <w:bCs/>
                    <w:sz w:val="24"/>
                    <w:szCs w:val="24"/>
                  </w:rPr>
                </w:pPr>
                <w:hyperlink r:id="rId1" w:history="1">
                  <w:r w:rsidR="005410C8" w:rsidRPr="00BF0921">
                    <w:rPr>
                      <w:rStyle w:val="Hyperlink"/>
                      <w:rFonts w:ascii="Calibri" w:hAnsi="Calibri"/>
                      <w:bCs/>
                      <w:sz w:val="24"/>
                      <w:szCs w:val="24"/>
                    </w:rPr>
                    <w:t>www.ynot.org.au</w:t>
                  </w:r>
                </w:hyperlink>
                <w:r w:rsidR="005410C8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</w:p>
              <w:p w14:paraId="6C18B746" w14:textId="335013FA" w:rsidR="005410C8" w:rsidRPr="00BF0921" w:rsidRDefault="005410C8" w:rsidP="005410C8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Follow all things YWT on </w:t>
                </w:r>
                <w:r w:rsidR="00BE4E7B">
                  <w:rPr>
                    <w:rFonts w:ascii="Calibri" w:hAnsi="Calibri"/>
                    <w:bCs/>
                    <w:sz w:val="24"/>
                    <w:szCs w:val="24"/>
                  </w:rPr>
                  <w:t>Facebook</w:t>
                </w:r>
                <w:r w:rsidR="00BE4E7B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  <w:r w:rsidR="00BE4E7B" w:rsidRPr="00BF0921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@ywtas</w:t>
                </w:r>
                <w:r w:rsidR="00BE4E7B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</w:t>
                </w:r>
                <w:r w:rsidR="00BE4E7B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br/>
                  <w:t>#YWT202</w:t>
                </w:r>
                <w:r w:rsidR="009E3375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3</w:t>
                </w:r>
                <w:r w:rsidR="00BE4E7B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#YWT</w:t>
                </w:r>
                <w:r w:rsidR="009E3375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ACCEPTANCE</w:t>
                </w:r>
              </w:p>
              <w:p w14:paraId="6A551AC7" w14:textId="43A840DE" w:rsidR="00960705" w:rsidRPr="00BF0921" w:rsidRDefault="00960705" w:rsidP="00960705">
                <w:pPr>
                  <w:jc w:val="center"/>
                  <w:rPr>
                    <w:bCs/>
                    <w:sz w:val="24"/>
                    <w:szCs w:val="24"/>
                  </w:rPr>
                </w:pPr>
              </w:p>
            </w:txbxContent>
          </v:textbox>
          <w10:wrap type="tight" anchorx="margin" anchory="page"/>
        </v:shape>
      </w:pict>
    </w:r>
    <w:r w:rsidR="00BE4E7B"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3C85319C" wp14:editId="77EBF648">
          <wp:simplePos x="0" y="0"/>
          <wp:positionH relativeFrom="column">
            <wp:posOffset>2073085</wp:posOffset>
          </wp:positionH>
          <wp:positionV relativeFrom="paragraph">
            <wp:posOffset>213360</wp:posOffset>
          </wp:positionV>
          <wp:extent cx="1390650" cy="64262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FAD0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2" type="#_x0000_t75" style="position:absolute;margin-left:-25.75pt;margin-top:15.35pt;width:141.75pt;height:51.25pt;z-index:251664896;visibility:visible;mso-wrap-style:square;mso-position-horizontal-relative:text;mso-position-vertical-relative:text" o:preferrelative="f" o:regroupid="1">
          <v:imagedata r:id="rId3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A127" w14:textId="77777777" w:rsidR="000A12EE" w:rsidRDefault="000A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D30D" w14:textId="77777777" w:rsidR="00032128" w:rsidRDefault="00032128" w:rsidP="002D0CD2">
      <w:pPr>
        <w:spacing w:after="0" w:line="240" w:lineRule="auto"/>
      </w:pPr>
      <w:r>
        <w:separator/>
      </w:r>
    </w:p>
  </w:footnote>
  <w:footnote w:type="continuationSeparator" w:id="0">
    <w:p w14:paraId="00C82FFB" w14:textId="77777777" w:rsidR="00032128" w:rsidRDefault="00032128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EFB6" w14:textId="77777777" w:rsidR="000A12EE" w:rsidRDefault="000A1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3520" w14:textId="5B4DFC93" w:rsidR="002D0CD2" w:rsidRDefault="000A12EE" w:rsidP="009C4095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EBC3090" wp14:editId="7AFFD549">
          <wp:simplePos x="0" y="0"/>
          <wp:positionH relativeFrom="column">
            <wp:posOffset>-447675</wp:posOffset>
          </wp:positionH>
          <wp:positionV relativeFrom="paragraph">
            <wp:posOffset>-49530</wp:posOffset>
          </wp:positionV>
          <wp:extent cx="3228975" cy="1761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7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1E7A1" w14:textId="0E227778" w:rsidR="00960705" w:rsidRDefault="00960705" w:rsidP="00960705">
    <w:pPr>
      <w:pStyle w:val="Subtitle"/>
      <w:spacing w:before="0"/>
      <w:rPr>
        <w:rFonts w:asciiTheme="minorHAnsi" w:hAnsiTheme="minorHAnsi" w:cs="Calibri"/>
        <w:color w:val="00B0F0"/>
        <w:szCs w:val="36"/>
      </w:rPr>
    </w:pPr>
  </w:p>
  <w:p w14:paraId="16F0B282" w14:textId="69D99DEE" w:rsidR="005410C8" w:rsidRDefault="005410C8" w:rsidP="005410C8">
    <w:pPr>
      <w:rPr>
        <w:lang w:val="en-US"/>
      </w:rPr>
    </w:pPr>
  </w:p>
  <w:p w14:paraId="407CC9CA" w14:textId="0E5613E4" w:rsidR="005410C8" w:rsidRDefault="005410C8" w:rsidP="005410C8">
    <w:pPr>
      <w:rPr>
        <w:lang w:val="en-US"/>
      </w:rPr>
    </w:pPr>
  </w:p>
  <w:p w14:paraId="74EE1C3F" w14:textId="50A98200" w:rsidR="005410C8" w:rsidRPr="000A12EE" w:rsidRDefault="005410C8" w:rsidP="000A12EE">
    <w:pPr>
      <w:jc w:val="right"/>
      <w:rPr>
        <w:i/>
        <w:iCs/>
        <w:lang w:val="en-US"/>
      </w:rPr>
    </w:pPr>
    <w:r>
      <w:rPr>
        <w:i/>
        <w:iCs/>
        <w:lang w:val="en-US"/>
      </w:rPr>
      <w:t>[your logo here]</w:t>
    </w:r>
  </w:p>
  <w:p w14:paraId="6C263A0D" w14:textId="4AE9047B" w:rsidR="000A12EE" w:rsidRPr="00E52877" w:rsidRDefault="009E3375" w:rsidP="000A12EE">
    <w:pPr>
      <w:pStyle w:val="Subtitle"/>
      <w:spacing w:before="0"/>
      <w:rPr>
        <w:rFonts w:asciiTheme="minorHAnsi" w:hAnsiTheme="minorHAnsi" w:cs="Calibri"/>
        <w:color w:val="1F4E79" w:themeColor="accent1" w:themeShade="80"/>
        <w:szCs w:val="36"/>
      </w:rPr>
    </w:pPr>
    <w:r w:rsidRPr="00E52877">
      <w:rPr>
        <w:rFonts w:asciiTheme="minorHAnsi" w:hAnsiTheme="minorHAnsi" w:cs="Calibri"/>
        <w:color w:val="1F4E79" w:themeColor="accent1" w:themeShade="80"/>
        <w:szCs w:val="36"/>
      </w:rPr>
      <w:t>1</w:t>
    </w:r>
    <w:r w:rsidR="00DB0043" w:rsidRPr="00E52877">
      <w:rPr>
        <w:rFonts w:asciiTheme="minorHAnsi" w:hAnsiTheme="minorHAnsi" w:cs="Calibri"/>
        <w:color w:val="1F4E79" w:themeColor="accent1" w:themeShade="80"/>
        <w:szCs w:val="36"/>
      </w:rPr>
      <w:t xml:space="preserve"> </w:t>
    </w:r>
    <w:r w:rsidRPr="00E52877">
      <w:rPr>
        <w:rFonts w:asciiTheme="minorHAnsi" w:hAnsiTheme="minorHAnsi" w:cs="Calibri"/>
        <w:color w:val="1F4E79" w:themeColor="accent1" w:themeShade="80"/>
        <w:szCs w:val="36"/>
      </w:rPr>
      <w:t>MAY – 7 MAY 2023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5"/>
      <w:gridCol w:w="777"/>
    </w:tblGrid>
    <w:tr w:rsidR="00764386" w14:paraId="1458B0F8" w14:textId="77777777" w:rsidTr="00BE2BB1">
      <w:trPr>
        <w:trHeight w:val="3974"/>
      </w:trPr>
      <w:tc>
        <w:tcPr>
          <w:tcW w:w="4508" w:type="dxa"/>
        </w:tcPr>
        <w:p w14:paraId="5D18BB27" w14:textId="6C1FFDCD" w:rsidR="00764386" w:rsidRDefault="00960705" w:rsidP="009C4095">
          <w:pPr>
            <w:pStyle w:val="Subtitle"/>
            <w:rPr>
              <w:rFonts w:ascii="Arial Black" w:hAnsi="Arial Black" w:cs="Calibri"/>
              <w:b/>
              <w:color w:val="00B0F0"/>
              <w:sz w:val="56"/>
              <w:szCs w:val="56"/>
            </w:rPr>
          </w:pPr>
          <w:r>
            <w:rPr>
              <w:rFonts w:ascii="Arial Black" w:hAnsi="Arial Black" w:cs="Calibri"/>
              <w:b/>
              <w:noProof/>
              <w:color w:val="00B0F0"/>
              <w:sz w:val="56"/>
              <w:szCs w:val="56"/>
            </w:rPr>
            <w:drawing>
              <wp:inline distT="0" distB="0" distL="0" distR="0" wp14:anchorId="1100C74D" wp14:editId="394D78CC">
                <wp:extent cx="5724525" cy="521017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D0BFA8" w14:textId="013B3E07" w:rsidR="00764386" w:rsidRPr="00764386" w:rsidRDefault="007C304A" w:rsidP="00764386">
          <w:pPr>
            <w:pStyle w:val="Subtitle"/>
            <w:spacing w:before="0"/>
            <w:ind w:firstLine="179"/>
            <w:rPr>
              <w:rFonts w:asciiTheme="minorHAnsi" w:hAnsiTheme="minorHAnsi" w:cs="Calibri"/>
              <w:color w:val="00B0F0"/>
              <w:szCs w:val="36"/>
            </w:rPr>
          </w:pPr>
          <w:r>
            <w:rPr>
              <w:rFonts w:asciiTheme="minorHAnsi" w:hAnsiTheme="minorHAnsi" w:cs="Calibri"/>
              <w:color w:val="00B0F0"/>
              <w:szCs w:val="36"/>
            </w:rPr>
            <w:t>1 -8</w:t>
          </w:r>
          <w:r w:rsidR="00222731">
            <w:rPr>
              <w:rFonts w:asciiTheme="minorHAnsi" w:hAnsiTheme="minorHAnsi" w:cs="Calibri"/>
              <w:color w:val="00B0F0"/>
              <w:szCs w:val="36"/>
            </w:rPr>
            <w:t xml:space="preserve"> APRIL </w:t>
          </w:r>
          <w:r>
            <w:rPr>
              <w:rFonts w:asciiTheme="minorHAnsi" w:hAnsiTheme="minorHAnsi" w:cs="Calibri"/>
              <w:color w:val="00B0F0"/>
              <w:szCs w:val="36"/>
            </w:rPr>
            <w:t>2020</w:t>
          </w:r>
        </w:p>
        <w:p w14:paraId="1B554682" w14:textId="77777777" w:rsidR="00764386" w:rsidRPr="00764386" w:rsidRDefault="00764386" w:rsidP="00764386">
          <w:pPr>
            <w:rPr>
              <w:lang w:val="en-US"/>
            </w:rPr>
          </w:pPr>
        </w:p>
      </w:tc>
      <w:tc>
        <w:tcPr>
          <w:tcW w:w="4508" w:type="dxa"/>
        </w:tcPr>
        <w:p w14:paraId="317E9EBA" w14:textId="77777777" w:rsidR="00764386" w:rsidRDefault="00764386" w:rsidP="00764386">
          <w:pPr>
            <w:pStyle w:val="Subtitle"/>
            <w:jc w:val="center"/>
            <w:rPr>
              <w:rFonts w:asciiTheme="minorHAnsi" w:hAnsiTheme="minorHAnsi" w:cs="Calibri"/>
              <w:color w:val="00B0F0"/>
              <w:sz w:val="28"/>
              <w:szCs w:val="28"/>
            </w:rPr>
          </w:pPr>
        </w:p>
        <w:p w14:paraId="619C1392" w14:textId="77777777" w:rsidR="00764386" w:rsidRDefault="00764386" w:rsidP="00764386">
          <w:pPr>
            <w:rPr>
              <w:lang w:val="en-US"/>
            </w:rPr>
          </w:pPr>
        </w:p>
        <w:p w14:paraId="3BA7A540" w14:textId="77777777" w:rsidR="00764386" w:rsidRDefault="00764386" w:rsidP="00764386">
          <w:pPr>
            <w:rPr>
              <w:lang w:val="en-US"/>
            </w:rPr>
          </w:pPr>
        </w:p>
        <w:p w14:paraId="297B6098" w14:textId="77777777" w:rsidR="00764386" w:rsidRDefault="00764386" w:rsidP="00764386">
          <w:pPr>
            <w:rPr>
              <w:lang w:val="en-US"/>
            </w:rPr>
          </w:pPr>
        </w:p>
        <w:p w14:paraId="7D35609C" w14:textId="77777777" w:rsidR="00764386" w:rsidRDefault="00764386" w:rsidP="00764386">
          <w:pPr>
            <w:rPr>
              <w:lang w:val="en-US"/>
            </w:rPr>
          </w:pPr>
        </w:p>
        <w:p w14:paraId="03C84620" w14:textId="77777777" w:rsidR="00764386" w:rsidRDefault="00764386" w:rsidP="00764386">
          <w:pPr>
            <w:rPr>
              <w:lang w:val="en-US"/>
            </w:rPr>
          </w:pPr>
        </w:p>
        <w:p w14:paraId="3536DA12" w14:textId="77777777" w:rsidR="00764386" w:rsidRPr="00764386" w:rsidRDefault="00764386" w:rsidP="00764386">
          <w:pPr>
            <w:jc w:val="center"/>
            <w:rPr>
              <w:lang w:val="en-US"/>
            </w:rPr>
          </w:pPr>
          <w:r>
            <w:rPr>
              <w:lang w:val="en-US"/>
            </w:rPr>
            <w:t>[insert image]</w:t>
          </w:r>
        </w:p>
      </w:tc>
    </w:tr>
  </w:tbl>
  <w:p w14:paraId="2989D810" w14:textId="77777777" w:rsidR="009C4095" w:rsidRDefault="009C4095" w:rsidP="00764386">
    <w:pPr>
      <w:pStyle w:val="Subtitle"/>
      <w:rPr>
        <w:rFonts w:ascii="Arial Black" w:hAnsi="Arial Black" w:cs="Calibri"/>
        <w:b/>
        <w:color w:val="00B0F0"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6D05" w14:textId="77777777" w:rsidR="000A12EE" w:rsidRDefault="000A12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D2"/>
    <w:rsid w:val="00032128"/>
    <w:rsid w:val="00057999"/>
    <w:rsid w:val="000A12EE"/>
    <w:rsid w:val="001A2471"/>
    <w:rsid w:val="00222731"/>
    <w:rsid w:val="00276478"/>
    <w:rsid w:val="002D0CD2"/>
    <w:rsid w:val="00445D9B"/>
    <w:rsid w:val="005410C8"/>
    <w:rsid w:val="00576BE1"/>
    <w:rsid w:val="0071134A"/>
    <w:rsid w:val="00764386"/>
    <w:rsid w:val="007C304A"/>
    <w:rsid w:val="00960705"/>
    <w:rsid w:val="00983754"/>
    <w:rsid w:val="009C4095"/>
    <w:rsid w:val="009E3375"/>
    <w:rsid w:val="00A41267"/>
    <w:rsid w:val="00B3063B"/>
    <w:rsid w:val="00B91D8C"/>
    <w:rsid w:val="00BE2BB1"/>
    <w:rsid w:val="00BE4E7B"/>
    <w:rsid w:val="00C76F3F"/>
    <w:rsid w:val="00C87223"/>
    <w:rsid w:val="00CB34E9"/>
    <w:rsid w:val="00CC608B"/>
    <w:rsid w:val="00D83790"/>
    <w:rsid w:val="00DB0043"/>
    <w:rsid w:val="00E27878"/>
    <w:rsid w:val="00E52877"/>
    <w:rsid w:val="00EB1AF5"/>
    <w:rsid w:val="00F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CD6DAE"/>
  <w15:docId w15:val="{8D4E76F2-B407-4DE6-AE7A-BE14311D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C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ynot.org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3F5B0299DF43ABC670159D46A946" ma:contentTypeVersion="15" ma:contentTypeDescription="Create a new document." ma:contentTypeScope="" ma:versionID="f0aa4a7c65ba209d1dbe625941510ea3">
  <xsd:schema xmlns:xsd="http://www.w3.org/2001/XMLSchema" xmlns:xs="http://www.w3.org/2001/XMLSchema" xmlns:p="http://schemas.microsoft.com/office/2006/metadata/properties" xmlns:ns2="d1630614-074a-4f6c-a51c-d68059869dda" xmlns:ns3="1a232e21-e1e6-498a-82d2-bb2c8642c1b2" targetNamespace="http://schemas.microsoft.com/office/2006/metadata/properties" ma:root="true" ma:fieldsID="f2110de9ff1f79c2e2247d602e90e186" ns2:_="" ns3:_="">
    <xsd:import namespace="d1630614-074a-4f6c-a51c-d68059869dda"/>
    <xsd:import namespace="1a232e21-e1e6-498a-82d2-bb2c8642c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0614-074a-4f6c-a51c-d6805986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9da285-ebdd-4823-830d-04c91e76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2e21-e1e6-498a-82d2-bb2c8642c1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ab433b-7e97-492a-b282-7febcfbddd12}" ma:internalName="TaxCatchAll" ma:showField="CatchAllData" ma:web="1a232e21-e1e6-498a-82d2-bb2c8642c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A380D-4D1E-42C0-8FC8-332750697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0614-074a-4f6c-a51c-d68059869dda"/>
    <ds:schemaRef ds:uri="1a232e21-e1e6-498a-82d2-bb2c8642c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3D998-E061-4591-A921-0FB035A6F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42C01-4C2E-4EEC-BC6B-CF83264D3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Project</cp:lastModifiedBy>
  <cp:revision>17</cp:revision>
  <dcterms:created xsi:type="dcterms:W3CDTF">2019-02-06T23:47:00Z</dcterms:created>
  <dcterms:modified xsi:type="dcterms:W3CDTF">2023-03-16T00:24:00Z</dcterms:modified>
</cp:coreProperties>
</file>